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B2ED" w14:textId="16BC9F8B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</w:t>
      </w:r>
      <w:r w:rsidRPr="007A7C0F">
        <w:rPr>
          <w:lang w:val="en-US"/>
        </w:rPr>
        <w:t>CV</w:t>
      </w:r>
    </w:p>
    <w:p w14:paraId="08A2F86E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</w:p>
    <w:p w14:paraId="6F214EA1" w14:textId="77777777" w:rsidR="007A7C0F" w:rsidRPr="007A7C0F" w:rsidRDefault="007A7C0F" w:rsidP="007A7C0F">
      <w:pPr>
        <w:spacing w:after="0"/>
        <w:ind w:firstLine="708"/>
        <w:jc w:val="both"/>
        <w:rPr>
          <w:lang w:val="en-US"/>
        </w:rPr>
      </w:pPr>
      <w:r w:rsidRPr="007A7C0F">
        <w:rPr>
          <w:lang w:val="en-US"/>
        </w:rPr>
        <w:t xml:space="preserve">Valery </w:t>
      </w:r>
      <w:proofErr w:type="spellStart"/>
      <w:r w:rsidRPr="007A7C0F">
        <w:rPr>
          <w:lang w:val="en-US"/>
        </w:rPr>
        <w:t>Doroshkov</w:t>
      </w:r>
      <w:proofErr w:type="spellEnd"/>
    </w:p>
    <w:p w14:paraId="6BD258F1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02/20/1998</w:t>
      </w:r>
    </w:p>
    <w:p w14:paraId="7FAB0976" w14:textId="13EFFFF0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Phone + 375</w:t>
      </w:r>
      <w:r>
        <w:rPr>
          <w:lang w:val="en-US"/>
        </w:rPr>
        <w:t xml:space="preserve"> </w:t>
      </w:r>
      <w:r w:rsidRPr="007A7C0F">
        <w:rPr>
          <w:lang w:val="en-US"/>
        </w:rPr>
        <w:t>29</w:t>
      </w:r>
      <w:r>
        <w:rPr>
          <w:lang w:val="en-US"/>
        </w:rPr>
        <w:t> </w:t>
      </w:r>
      <w:r w:rsidRPr="007A7C0F">
        <w:rPr>
          <w:lang w:val="en-US"/>
        </w:rPr>
        <w:t>894</w:t>
      </w:r>
      <w:r>
        <w:rPr>
          <w:lang w:val="en-US"/>
        </w:rPr>
        <w:t xml:space="preserve"> </w:t>
      </w:r>
      <w:r w:rsidRPr="007A7C0F">
        <w:rPr>
          <w:lang w:val="en-US"/>
        </w:rPr>
        <w:t>65</w:t>
      </w:r>
      <w:r>
        <w:rPr>
          <w:lang w:val="en-US"/>
        </w:rPr>
        <w:t xml:space="preserve"> </w:t>
      </w:r>
      <w:r w:rsidRPr="007A7C0F">
        <w:rPr>
          <w:lang w:val="en-US"/>
        </w:rPr>
        <w:t>01</w:t>
      </w:r>
      <w:r>
        <w:rPr>
          <w:lang w:val="en-US"/>
        </w:rPr>
        <w:t xml:space="preserve"> -</w:t>
      </w:r>
      <w:r w:rsidRPr="007A7C0F">
        <w:rPr>
          <w:lang w:val="en-US"/>
        </w:rPr>
        <w:t xml:space="preserve"> A1</w:t>
      </w:r>
    </w:p>
    <w:p w14:paraId="5F96F411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Skype Berkyt246</w:t>
      </w:r>
    </w:p>
    <w:p w14:paraId="3D1E2849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 xml:space="preserve">Telegram: </w:t>
      </w:r>
      <w:proofErr w:type="spellStart"/>
      <w:r w:rsidRPr="007A7C0F">
        <w:rPr>
          <w:lang w:val="en-US"/>
        </w:rPr>
        <w:t>Valera_doroshkov</w:t>
      </w:r>
      <w:proofErr w:type="spellEnd"/>
    </w:p>
    <w:p w14:paraId="48FC58E1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GIT https://github.com/Valera007700</w:t>
      </w:r>
    </w:p>
    <w:p w14:paraId="13EA79D8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</w:p>
    <w:p w14:paraId="25511F99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Applying for the position of QA Engineer (Junior)</w:t>
      </w:r>
    </w:p>
    <w:p w14:paraId="3435F90A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</w:p>
    <w:p w14:paraId="159FC0EA" w14:textId="77777777" w:rsidR="007A7C0F" w:rsidRPr="007A7C0F" w:rsidRDefault="007A7C0F" w:rsidP="007A7C0F">
      <w:pPr>
        <w:spacing w:after="0"/>
        <w:ind w:firstLine="709"/>
        <w:jc w:val="both"/>
        <w:rPr>
          <w:b/>
          <w:bCs/>
          <w:lang w:val="en-US"/>
        </w:rPr>
      </w:pPr>
      <w:r w:rsidRPr="007A7C0F">
        <w:rPr>
          <w:b/>
          <w:bCs/>
          <w:lang w:val="en-US"/>
        </w:rPr>
        <w:t>Summary</w:t>
      </w:r>
    </w:p>
    <w:p w14:paraId="2CB8810A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</w:p>
    <w:p w14:paraId="3D3B20AB" w14:textId="69F6AFFB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 xml:space="preserve">I can develop exclusively in English. </w:t>
      </w:r>
      <w:r>
        <w:rPr>
          <w:lang w:val="en-US"/>
        </w:rPr>
        <w:t>A</w:t>
      </w:r>
      <w:r w:rsidRPr="007A7C0F">
        <w:rPr>
          <w:lang w:val="en-US"/>
        </w:rPr>
        <w:t xml:space="preserve">lso work with my colleagues who speak English. I have excellent soft skills. </w:t>
      </w:r>
      <w:r>
        <w:rPr>
          <w:lang w:val="en-US"/>
        </w:rPr>
        <w:t>P</w:t>
      </w:r>
      <w:r w:rsidRPr="007A7C0F">
        <w:rPr>
          <w:lang w:val="en-US"/>
        </w:rPr>
        <w:t>assed professional communication training, I</w:t>
      </w:r>
      <w:r>
        <w:rPr>
          <w:lang w:val="en-US"/>
        </w:rPr>
        <w:t>’</w:t>
      </w:r>
      <w:r w:rsidRPr="007A7C0F">
        <w:rPr>
          <w:lang w:val="en-US"/>
        </w:rPr>
        <w:t>ve an education in the field of neuro-linguistic programming. I</w:t>
      </w:r>
      <w:r>
        <w:rPr>
          <w:lang w:val="en-US"/>
        </w:rPr>
        <w:t xml:space="preserve"> am able to</w:t>
      </w:r>
      <w:r w:rsidRPr="007A7C0F">
        <w:rPr>
          <w:lang w:val="en-US"/>
        </w:rPr>
        <w:t xml:space="preserve"> take out difficult colleagues and also customers of any complexity. Over the past year, </w:t>
      </w:r>
      <w:r>
        <w:rPr>
          <w:lang w:val="en-US"/>
        </w:rPr>
        <w:t xml:space="preserve">I’ve </w:t>
      </w:r>
      <w:r w:rsidRPr="007A7C0F">
        <w:rPr>
          <w:lang w:val="en-US"/>
        </w:rPr>
        <w:t>worked only with US citizens.</w:t>
      </w:r>
    </w:p>
    <w:p w14:paraId="20611744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I thoroughly delve into everything new. If you can figure out the new information on your own, just give it to me, and in a few days everything will be fine.</w:t>
      </w:r>
    </w:p>
    <w:p w14:paraId="47C648B2" w14:textId="6C3268C4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Ready to learn quickly to become the most useful team member in the shortest possible time. I perfectly understand how important well-coordinated teamwork</w:t>
      </w:r>
      <w:r>
        <w:rPr>
          <w:lang w:val="en-US"/>
        </w:rPr>
        <w:t>.</w:t>
      </w:r>
    </w:p>
    <w:p w14:paraId="1CDFA8F6" w14:textId="479CEC74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A</w:t>
      </w:r>
      <w:r w:rsidRPr="007A7C0F">
        <w:rPr>
          <w:lang w:val="en-US"/>
        </w:rPr>
        <w:t>lways build great relationships with colleagues.</w:t>
      </w:r>
    </w:p>
    <w:p w14:paraId="4B61A61B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I know my place, and as long as they pay me, I do not speak and take on everything that is ordered. I take my job not as a simple source of income, but seriously. I take on the task as if it were my personal startup.</w:t>
      </w:r>
    </w:p>
    <w:p w14:paraId="7C2E313F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</w:p>
    <w:p w14:paraId="13243D1E" w14:textId="6A27EE63" w:rsidR="007A7C0F" w:rsidRPr="007A7C0F" w:rsidRDefault="007A7C0F" w:rsidP="007A7C0F">
      <w:pPr>
        <w:spacing w:after="0"/>
        <w:ind w:firstLine="709"/>
        <w:jc w:val="both"/>
        <w:rPr>
          <w:b/>
          <w:bCs/>
          <w:lang w:val="en-US"/>
        </w:rPr>
      </w:pPr>
      <w:r w:rsidRPr="007A7C0F">
        <w:rPr>
          <w:b/>
          <w:bCs/>
          <w:lang w:val="en-US"/>
        </w:rPr>
        <w:t>Skills</w:t>
      </w:r>
    </w:p>
    <w:p w14:paraId="18F13A69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</w:p>
    <w:p w14:paraId="70496BDB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English proficiency: intermediate</w:t>
      </w:r>
    </w:p>
    <w:p w14:paraId="4BBBA718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Bug tracking System: Jira</w:t>
      </w:r>
    </w:p>
    <w:p w14:paraId="79062B57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OS: Windows, Android</w:t>
      </w:r>
    </w:p>
    <w:p w14:paraId="7CB9B0D2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 xml:space="preserve">API testing tools: </w:t>
      </w:r>
      <w:proofErr w:type="spellStart"/>
      <w:r w:rsidRPr="007A7C0F">
        <w:rPr>
          <w:lang w:val="en-US"/>
        </w:rPr>
        <w:t>PostMan</w:t>
      </w:r>
      <w:proofErr w:type="spellEnd"/>
    </w:p>
    <w:p w14:paraId="7AC1712E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Language: Python, Js (Chai dialect)</w:t>
      </w:r>
    </w:p>
    <w:p w14:paraId="6A1FEC84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</w:p>
    <w:p w14:paraId="65C17910" w14:textId="77777777" w:rsidR="007A7C0F" w:rsidRPr="007A7C0F" w:rsidRDefault="007A7C0F" w:rsidP="007A7C0F">
      <w:pPr>
        <w:spacing w:after="0"/>
        <w:ind w:firstLine="709"/>
        <w:jc w:val="both"/>
        <w:rPr>
          <w:b/>
          <w:bCs/>
          <w:lang w:val="en-US"/>
        </w:rPr>
      </w:pPr>
      <w:r w:rsidRPr="007A7C0F">
        <w:rPr>
          <w:b/>
          <w:bCs/>
          <w:lang w:val="en-US"/>
        </w:rPr>
        <w:t>Education</w:t>
      </w:r>
    </w:p>
    <w:p w14:paraId="4A4E5758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</w:p>
    <w:p w14:paraId="3A79A076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2015-2021 Vitebsk State Order of Peoples' Friendship Medical University</w:t>
      </w:r>
    </w:p>
    <w:p w14:paraId="670DB25F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 xml:space="preserve">2019-2021 Light English School (From A1 to B2 </w:t>
      </w:r>
      <w:proofErr w:type="spellStart"/>
      <w:r w:rsidRPr="007A7C0F">
        <w:rPr>
          <w:lang w:val="en-US"/>
        </w:rPr>
        <w:t>Lvl</w:t>
      </w:r>
      <w:proofErr w:type="spellEnd"/>
      <w:r w:rsidRPr="007A7C0F">
        <w:rPr>
          <w:lang w:val="en-US"/>
        </w:rPr>
        <w:t>)</w:t>
      </w:r>
    </w:p>
    <w:p w14:paraId="1380C8BF" w14:textId="466D0014" w:rsid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2017-2018 Neuro-linguistic programming</w:t>
      </w:r>
    </w:p>
    <w:p w14:paraId="5EA8D97A" w14:textId="55042EC2" w:rsidR="007A7C0F" w:rsidRPr="00534379" w:rsidRDefault="007A7C0F" w:rsidP="007A7C0F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2021 - </w:t>
      </w:r>
      <w:r w:rsidR="00157A96" w:rsidRPr="00157A96">
        <w:rPr>
          <w:lang w:val="en-US"/>
        </w:rPr>
        <w:t xml:space="preserve">Course of Vadim </w:t>
      </w:r>
      <w:proofErr w:type="spellStart"/>
      <w:r w:rsidR="00157A96" w:rsidRPr="00157A96">
        <w:rPr>
          <w:lang w:val="en-US"/>
        </w:rPr>
        <w:t>Ksendzov</w:t>
      </w:r>
      <w:proofErr w:type="spellEnd"/>
    </w:p>
    <w:p w14:paraId="4EA1FFE2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</w:p>
    <w:p w14:paraId="37E2594B" w14:textId="77777777" w:rsidR="007A7C0F" w:rsidRPr="007A7C0F" w:rsidRDefault="007A7C0F" w:rsidP="007A7C0F">
      <w:pPr>
        <w:spacing w:after="0"/>
        <w:ind w:firstLine="709"/>
        <w:jc w:val="both"/>
        <w:rPr>
          <w:b/>
          <w:bCs/>
          <w:lang w:val="en-US"/>
        </w:rPr>
      </w:pPr>
      <w:r w:rsidRPr="007A7C0F">
        <w:rPr>
          <w:b/>
          <w:bCs/>
          <w:lang w:val="en-US"/>
        </w:rPr>
        <w:t>Work experience</w:t>
      </w:r>
    </w:p>
    <w:p w14:paraId="01886412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</w:p>
    <w:p w14:paraId="6873C780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At the moment I am working in a team and creating my own website.</w:t>
      </w:r>
    </w:p>
    <w:p w14:paraId="3CB965D9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I found bugs in various games, mined the resources I needed and sold them on game exchanges. This was all done using scripts that helped me work 50 times faster than a regular user.</w:t>
      </w:r>
    </w:p>
    <w:p w14:paraId="2F850DCD" w14:textId="60FE8861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lastRenderedPageBreak/>
        <w:t>M</w:t>
      </w:r>
      <w:r w:rsidRPr="007A7C0F">
        <w:rPr>
          <w:lang w:val="en-US"/>
        </w:rPr>
        <w:t>ade keys for computer games by finding weak points when buying keys.</w:t>
      </w:r>
    </w:p>
    <w:p w14:paraId="1E6F2E64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Made a database of tests that I sold on the American market.</w:t>
      </w:r>
    </w:p>
    <w:p w14:paraId="2A537FA8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</w:p>
    <w:p w14:paraId="605514E4" w14:textId="1FC2CD7A" w:rsidR="007A7C0F" w:rsidRPr="007A7C0F" w:rsidRDefault="007A7C0F" w:rsidP="007A7C0F">
      <w:pPr>
        <w:spacing w:after="0"/>
        <w:ind w:firstLine="709"/>
        <w:jc w:val="both"/>
        <w:rPr>
          <w:b/>
          <w:bCs/>
          <w:lang w:val="en-US"/>
        </w:rPr>
      </w:pPr>
      <w:r w:rsidRPr="007A7C0F">
        <w:rPr>
          <w:b/>
          <w:bCs/>
          <w:lang w:val="en-US"/>
        </w:rPr>
        <w:t>Additional information</w:t>
      </w:r>
    </w:p>
    <w:p w14:paraId="0F518BCD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</w:p>
    <w:p w14:paraId="3B0F45E5" w14:textId="77777777" w:rsidR="007A7C0F" w:rsidRP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In the future, the maximum study of manual testing with the transition to automation. In this regard, I study JS, Python, the ability to write API and at least understand the back-end development in PHP.</w:t>
      </w:r>
    </w:p>
    <w:p w14:paraId="53F93E94" w14:textId="74BE1BE0" w:rsid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I think it is very important to get into the right team where I can be useful.</w:t>
      </w:r>
    </w:p>
    <w:p w14:paraId="3C404E98" w14:textId="0A13FE8E" w:rsidR="00157A96" w:rsidRDefault="00157A96" w:rsidP="007A7C0F">
      <w:pPr>
        <w:spacing w:after="0"/>
        <w:ind w:firstLine="709"/>
        <w:jc w:val="both"/>
        <w:rPr>
          <w:lang w:val="en-US"/>
        </w:rPr>
      </w:pPr>
    </w:p>
    <w:p w14:paraId="3C193F30" w14:textId="393D793F" w:rsidR="00157A96" w:rsidRDefault="00157A96" w:rsidP="007A7C0F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T</w:t>
      </w:r>
      <w:r w:rsidRPr="00157A96">
        <w:rPr>
          <w:lang w:val="en-US"/>
        </w:rPr>
        <w:t xml:space="preserve">he program I'm currently studying with Vadim </w:t>
      </w:r>
      <w:proofErr w:type="spellStart"/>
      <w:r w:rsidRPr="00157A96">
        <w:rPr>
          <w:lang w:val="en-US"/>
        </w:rPr>
        <w:t>Ksendzov</w:t>
      </w:r>
      <w:proofErr w:type="spellEnd"/>
    </w:p>
    <w:p w14:paraId="2628D8D4" w14:textId="77777777" w:rsidR="00534379" w:rsidRPr="00534379" w:rsidRDefault="00157A96" w:rsidP="007A7C0F">
      <w:pPr>
        <w:spacing w:after="0"/>
        <w:ind w:firstLine="709"/>
        <w:jc w:val="both"/>
        <w:rPr>
          <w:b/>
          <w:bCs/>
          <w:lang w:val="en-US"/>
        </w:rPr>
      </w:pPr>
      <w:r w:rsidRPr="00534379">
        <w:rPr>
          <w:b/>
          <w:bCs/>
          <w:lang w:val="en-US"/>
        </w:rPr>
        <w:t xml:space="preserve">Link to the course program </w:t>
      </w:r>
    </w:p>
    <w:p w14:paraId="5E51444A" w14:textId="11C20C0A" w:rsidR="00157A96" w:rsidRPr="00157A96" w:rsidRDefault="00534379" w:rsidP="00534379">
      <w:pPr>
        <w:spacing w:after="0"/>
        <w:ind w:left="708" w:firstLine="1"/>
        <w:jc w:val="both"/>
        <w:rPr>
          <w:b/>
          <w:bCs/>
          <w:u w:val="single"/>
          <w:lang w:val="en-US"/>
        </w:rPr>
      </w:pPr>
      <w:hyperlink r:id="rId5" w:history="1">
        <w:r w:rsidRPr="00DB4051">
          <w:rPr>
            <w:rStyle w:val="a3"/>
            <w:b/>
            <w:bCs/>
            <w:lang w:val="en-US"/>
          </w:rPr>
          <w:t>https://github.com</w:t>
        </w:r>
        <w:r w:rsidRPr="00DB4051">
          <w:rPr>
            <w:rStyle w:val="a3"/>
            <w:b/>
            <w:bCs/>
            <w:lang w:val="en-US"/>
          </w:rPr>
          <w:t>/</w:t>
        </w:r>
        <w:r w:rsidRPr="00DB4051">
          <w:rPr>
            <w:rStyle w:val="a3"/>
            <w:b/>
            <w:bCs/>
            <w:lang w:val="en-US"/>
          </w:rPr>
          <w:t>Valera007700/work_place/blob/aa0a8d7ccaaf9b4bf51c27cf212f97d80df1280a/Program.txt</w:t>
        </w:r>
      </w:hyperlink>
    </w:p>
    <w:p w14:paraId="261FCD00" w14:textId="77777777" w:rsidR="00157A96" w:rsidRPr="007A7C0F" w:rsidRDefault="00157A96" w:rsidP="007A7C0F">
      <w:pPr>
        <w:spacing w:after="0"/>
        <w:ind w:firstLine="709"/>
        <w:jc w:val="both"/>
        <w:rPr>
          <w:lang w:val="en-US"/>
        </w:rPr>
      </w:pPr>
    </w:p>
    <w:p w14:paraId="1BE28C2F" w14:textId="32CF62CD" w:rsidR="007A7C0F" w:rsidRPr="00157A96" w:rsidRDefault="00157A96" w:rsidP="007A7C0F">
      <w:pPr>
        <w:spacing w:after="0"/>
        <w:ind w:firstLine="709"/>
        <w:jc w:val="both"/>
        <w:rPr>
          <w:b/>
          <w:bCs/>
          <w:lang w:val="en-US"/>
        </w:rPr>
      </w:pPr>
      <w:r w:rsidRPr="00157A96">
        <w:rPr>
          <w:b/>
          <w:bCs/>
          <w:lang w:val="en-US"/>
        </w:rPr>
        <w:t>R</w:t>
      </w:r>
      <w:r w:rsidR="007A7C0F" w:rsidRPr="00157A96">
        <w:rPr>
          <w:b/>
          <w:bCs/>
          <w:lang w:val="en-US"/>
        </w:rPr>
        <w:t>eason for applying for a job</w:t>
      </w:r>
    </w:p>
    <w:p w14:paraId="4BF8624C" w14:textId="77777777" w:rsidR="00157A96" w:rsidRPr="007A7C0F" w:rsidRDefault="00157A96" w:rsidP="007A7C0F">
      <w:pPr>
        <w:spacing w:after="0"/>
        <w:ind w:firstLine="709"/>
        <w:jc w:val="both"/>
        <w:rPr>
          <w:lang w:val="en-US"/>
        </w:rPr>
      </w:pPr>
    </w:p>
    <w:p w14:paraId="5D28A770" w14:textId="590E27D1" w:rsidR="007A7C0F" w:rsidRDefault="007A7C0F" w:rsidP="007A7C0F">
      <w:pPr>
        <w:spacing w:after="0"/>
        <w:ind w:firstLine="709"/>
        <w:jc w:val="both"/>
        <w:rPr>
          <w:lang w:val="en-US"/>
        </w:rPr>
      </w:pPr>
      <w:r w:rsidRPr="007A7C0F">
        <w:rPr>
          <w:lang w:val="en-US"/>
        </w:rPr>
        <w:t>In conclusion, I want to say that I learned about QA only after two years of working on a computer. The ability to seek information is fully present in me. Studying at a medical university gave me the skills to diagnose and identify the root causes of bugs.</w:t>
      </w:r>
    </w:p>
    <w:p w14:paraId="0F1A527F" w14:textId="77777777" w:rsidR="00157A96" w:rsidRPr="007A7C0F" w:rsidRDefault="00157A96" w:rsidP="007A7C0F">
      <w:pPr>
        <w:spacing w:after="0"/>
        <w:ind w:firstLine="709"/>
        <w:jc w:val="both"/>
        <w:rPr>
          <w:lang w:val="en-US"/>
        </w:rPr>
      </w:pPr>
    </w:p>
    <w:p w14:paraId="6628D3C0" w14:textId="7BAC4EA6" w:rsidR="00F12C76" w:rsidRDefault="007A7C0F" w:rsidP="007A7C0F">
      <w:pPr>
        <w:spacing w:after="0"/>
        <w:ind w:firstLine="709"/>
        <w:jc w:val="both"/>
      </w:pP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>!</w:t>
      </w:r>
    </w:p>
    <w:sectPr w:rsidR="00F12C76" w:rsidSect="007A7C0F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0F"/>
    <w:rsid w:val="00157A96"/>
    <w:rsid w:val="00534379"/>
    <w:rsid w:val="006C0B77"/>
    <w:rsid w:val="007A7C0F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72BE"/>
  <w15:chartTrackingRefBased/>
  <w15:docId w15:val="{66780EF5-18C8-4F4B-8D28-2253EAC4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3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3437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34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Valera007700/work_place/blob/aa0a8d7ccaaf9b4bf51c27cf212f97d80df1280a/Program.tx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078-990D-47A0-9B67-D77BA7B8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9-21T08:37:00Z</dcterms:created>
  <dcterms:modified xsi:type="dcterms:W3CDTF">2021-09-21T09:00:00Z</dcterms:modified>
</cp:coreProperties>
</file>